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5C7" w:rsidRDefault="00907F09" w:rsidP="004851E5">
      <w:pPr>
        <w:rPr>
          <w:rFonts w:ascii="HGP創英角ﾎﾟｯﾌﾟ体" w:eastAsia="HGP創英角ﾎﾟｯﾌﾟ体" w:hAnsi="HGP創英角ﾎﾟｯﾌﾟ体"/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226306" wp14:editId="3F3DA3EA">
                <wp:simplePos x="0" y="0"/>
                <wp:positionH relativeFrom="margin">
                  <wp:posOffset>-520602</wp:posOffset>
                </wp:positionH>
                <wp:positionV relativeFrom="paragraph">
                  <wp:posOffset>-112542</wp:posOffset>
                </wp:positionV>
                <wp:extent cx="6820486" cy="182880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048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8239E" w:rsidRPr="00907F09" w:rsidRDefault="00C8239E" w:rsidP="008714A4">
                            <w:pPr>
                              <w:spacing w:line="19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136"/>
                                <w:szCs w:val="1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F0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136"/>
                                <w:szCs w:val="1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□</w:t>
                            </w:r>
                            <w:r w:rsidRPr="00907F09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136"/>
                                <w:szCs w:val="1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□町会</w:t>
                            </w:r>
                          </w:p>
                          <w:p w:rsidR="00C8239E" w:rsidRPr="00907F09" w:rsidRDefault="00C8239E" w:rsidP="008714A4">
                            <w:pPr>
                              <w:spacing w:line="19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136"/>
                                <w:szCs w:val="1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F0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136"/>
                                <w:szCs w:val="1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もちつき大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2263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1pt;margin-top:-8.85pt;width:537.05pt;height:2in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" filled="f" stroked="f">
                <v:textbox style="mso-fit-shape-to-text:t" inset="5.85pt,.7pt,5.85pt,.7pt">
                  <w:txbxContent>
                    <w:p w:rsidR="00C8239E" w:rsidRPr="00907F09" w:rsidRDefault="00C8239E" w:rsidP="008714A4">
                      <w:pPr>
                        <w:spacing w:line="19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136"/>
                          <w:szCs w:val="1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7F0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136"/>
                          <w:szCs w:val="1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□</w:t>
                      </w:r>
                      <w:r w:rsidRPr="00907F09"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136"/>
                          <w:szCs w:val="1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□町会</w:t>
                      </w:r>
                    </w:p>
                    <w:p w:rsidR="00C8239E" w:rsidRPr="00907F09" w:rsidRDefault="00C8239E" w:rsidP="008714A4">
                      <w:pPr>
                        <w:spacing w:line="19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136"/>
                          <w:szCs w:val="1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7F0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136"/>
                          <w:szCs w:val="1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もちつき大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85375" behindDoc="0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55831</wp:posOffset>
                </wp:positionV>
                <wp:extent cx="1425575" cy="903242"/>
                <wp:effectExtent l="19050" t="19050" r="22225" b="201930"/>
                <wp:wrapNone/>
                <wp:docPr id="20" name="吹き出し: 円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575" cy="903242"/>
                        </a:xfrm>
                        <a:prstGeom prst="wedgeEllipseCallout">
                          <a:avLst>
                            <a:gd name="adj1" fmla="val 48017"/>
                            <a:gd name="adj2" fmla="val 7280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239E" w:rsidRPr="00907F09" w:rsidRDefault="00C8239E" w:rsidP="009C020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6"/>
                              </w:rPr>
                            </w:pPr>
                            <w:r w:rsidRPr="00907F0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6"/>
                              </w:rPr>
                              <w:t>親 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0" o:spid="_x0000_s1027" type="#_x0000_t63" style="position:absolute;left:0;text-align:left;margin-left:-28.9pt;margin-top:4.4pt;width:112.25pt;height:71.1pt;z-index:251685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" adj="21172,26526" fillcolor="#d8d8d8 [2732]" stroked="f" strokeweight="1pt">
                <v:textbox inset="0,0,0,0">
                  <w:txbxContent>
                    <w:p w:rsidR="00C8239E" w:rsidRPr="00907F09" w:rsidRDefault="00C8239E" w:rsidP="009C020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6"/>
                        </w:rPr>
                      </w:pPr>
                      <w:r w:rsidRPr="00907F0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6"/>
                        </w:rPr>
                        <w:t>親 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43768</wp:posOffset>
                </wp:positionH>
                <wp:positionV relativeFrom="paragraph">
                  <wp:posOffset>-335036</wp:posOffset>
                </wp:positionV>
                <wp:extent cx="1143000" cy="509905"/>
                <wp:effectExtent l="19050" t="19050" r="19050" b="2349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0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239E" w:rsidRPr="00195F31" w:rsidRDefault="00C8239E" w:rsidP="00195F31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195F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回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8" type="#_x0000_t202" style="position:absolute;left:0;text-align:left;margin-left:389.25pt;margin-top:-26.4pt;width:90pt;height:4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" fillcolor="white [3201]" strokeweight="3pt">
                <v:textbox>
                  <w:txbxContent>
                    <w:p w:rsidR="00C8239E" w:rsidRPr="00195F31" w:rsidRDefault="00C8239E" w:rsidP="00195F31">
                      <w:pPr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 w:rsidRPr="00195F31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回　覧</w:t>
                      </w:r>
                    </w:p>
                  </w:txbxContent>
                </v:textbox>
              </v:shape>
            </w:pict>
          </mc:Fallback>
        </mc:AlternateContent>
      </w:r>
    </w:p>
    <w:p w:rsidR="00A965C7" w:rsidRDefault="00A965C7" w:rsidP="004851E5">
      <w:pPr>
        <w:rPr>
          <w:rFonts w:ascii="HGP創英角ﾎﾟｯﾌﾟ体" w:eastAsia="HGP創英角ﾎﾟｯﾌﾟ体" w:hAnsi="HGP創英角ﾎﾟｯﾌﾟ体"/>
          <w:sz w:val="24"/>
          <w:szCs w:val="20"/>
        </w:rPr>
      </w:pPr>
    </w:p>
    <w:p w:rsidR="00A965C7" w:rsidRDefault="00A965C7" w:rsidP="004851E5">
      <w:pPr>
        <w:rPr>
          <w:rFonts w:ascii="HGP創英角ﾎﾟｯﾌﾟ体" w:eastAsia="HGP創英角ﾎﾟｯﾌﾟ体" w:hAnsi="HGP創英角ﾎﾟｯﾌﾟ体"/>
          <w:sz w:val="24"/>
          <w:szCs w:val="20"/>
        </w:rPr>
      </w:pPr>
    </w:p>
    <w:p w:rsidR="00A965C7" w:rsidRDefault="00A965C7" w:rsidP="004851E5">
      <w:pPr>
        <w:rPr>
          <w:rFonts w:ascii="HGP創英角ﾎﾟｯﾌﾟ体" w:eastAsia="HGP創英角ﾎﾟｯﾌﾟ体" w:hAnsi="HGP創英角ﾎﾟｯﾌﾟ体"/>
          <w:sz w:val="24"/>
          <w:szCs w:val="20"/>
        </w:rPr>
      </w:pPr>
    </w:p>
    <w:p w:rsidR="00A965C7" w:rsidRDefault="00A965C7" w:rsidP="004851E5">
      <w:pPr>
        <w:rPr>
          <w:rFonts w:ascii="HGP創英角ﾎﾟｯﾌﾟ体" w:eastAsia="HGP創英角ﾎﾟｯﾌﾟ体" w:hAnsi="HGP創英角ﾎﾟｯﾌﾟ体"/>
          <w:sz w:val="24"/>
          <w:szCs w:val="20"/>
        </w:rPr>
      </w:pPr>
    </w:p>
    <w:p w:rsidR="00A965C7" w:rsidRDefault="00907F09" w:rsidP="004851E5">
      <w:pPr>
        <w:rPr>
          <w:rFonts w:ascii="HGP創英角ﾎﾟｯﾌﾟ体" w:eastAsia="HGP創英角ﾎﾟｯﾌﾟ体" w:hAnsi="HGP創英角ﾎﾟｯﾌﾟ体"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435464</wp:posOffset>
            </wp:positionH>
            <wp:positionV relativeFrom="paragraph">
              <wp:posOffset>295861</wp:posOffset>
            </wp:positionV>
            <wp:extent cx="773723" cy="672795"/>
            <wp:effectExtent l="0" t="0" r="762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723" cy="6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65C7" w:rsidRDefault="00907F09" w:rsidP="004851E5">
      <w:pPr>
        <w:rPr>
          <w:rFonts w:ascii="HGP創英角ﾎﾟｯﾌﾟ体" w:eastAsia="HGP創英角ﾎﾟｯﾌﾟ体" w:hAnsi="HGP創英角ﾎﾟｯﾌﾟ体"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32F9F309" wp14:editId="39ED77DD">
            <wp:simplePos x="0" y="0"/>
            <wp:positionH relativeFrom="column">
              <wp:posOffset>5429153</wp:posOffset>
            </wp:positionH>
            <wp:positionV relativeFrom="paragraph">
              <wp:posOffset>59788</wp:posOffset>
            </wp:positionV>
            <wp:extent cx="773723" cy="672795"/>
            <wp:effectExtent l="0" t="0" r="762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723" cy="6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65C7" w:rsidRDefault="00A965C7" w:rsidP="004851E5">
      <w:pPr>
        <w:rPr>
          <w:rFonts w:ascii="HGP創英角ﾎﾟｯﾌﾟ体" w:eastAsia="HGP創英角ﾎﾟｯﾌﾟ体" w:hAnsi="HGP創英角ﾎﾟｯﾌﾟ体"/>
          <w:sz w:val="24"/>
          <w:szCs w:val="20"/>
        </w:rPr>
      </w:pPr>
    </w:p>
    <w:p w:rsidR="00EF3DA0" w:rsidRDefault="00EF3DA0" w:rsidP="004851E5">
      <w:pPr>
        <w:rPr>
          <w:rFonts w:ascii="HGP創英角ﾎﾟｯﾌﾟ体" w:eastAsia="HGP創英角ﾎﾟｯﾌﾟ体" w:hAnsi="HGP創英角ﾎﾟｯﾌﾟ体"/>
          <w:sz w:val="24"/>
          <w:szCs w:val="20"/>
        </w:rPr>
      </w:pPr>
    </w:p>
    <w:p w:rsidR="00EF3DA0" w:rsidRDefault="00EF3DA0" w:rsidP="004851E5">
      <w:pPr>
        <w:rPr>
          <w:rFonts w:ascii="HGP創英角ﾎﾟｯﾌﾟ体" w:eastAsia="HGP創英角ﾎﾟｯﾌﾟ体" w:hAnsi="HGP創英角ﾎﾟｯﾌﾟ体"/>
          <w:sz w:val="24"/>
          <w:szCs w:val="20"/>
        </w:rPr>
      </w:pPr>
    </w:p>
    <w:p w:rsidR="00EF3DA0" w:rsidRDefault="00907F09" w:rsidP="004851E5">
      <w:pPr>
        <w:rPr>
          <w:rFonts w:ascii="HGP創英角ﾎﾟｯﾌﾟ体" w:eastAsia="HGP創英角ﾎﾟｯﾌﾟ体" w:hAnsi="HGP創英角ﾎﾟｯﾌﾟ体"/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256882</wp:posOffset>
                </wp:positionH>
                <wp:positionV relativeFrom="paragraph">
                  <wp:posOffset>134523</wp:posOffset>
                </wp:positionV>
                <wp:extent cx="3461385" cy="20574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385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239E" w:rsidRPr="00907F09" w:rsidRDefault="00C8239E" w:rsidP="00CA474F">
                            <w:pPr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</w:rPr>
                            </w:pPr>
                            <w:r w:rsidRPr="00907F0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</w:rPr>
                              <w:t>恒例のもちつき大会を</w:t>
                            </w:r>
                          </w:p>
                          <w:p w:rsidR="00C8239E" w:rsidRPr="00907F09" w:rsidRDefault="00C8239E" w:rsidP="00CA474F">
                            <w:pPr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</w:rPr>
                            </w:pPr>
                            <w:r w:rsidRPr="00907F0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</w:rPr>
                              <w:t>今年も開催します！</w:t>
                            </w:r>
                          </w:p>
                          <w:p w:rsidR="00CA474F" w:rsidRPr="00907F09" w:rsidRDefault="00C8239E" w:rsidP="00CA474F">
                            <w:pPr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</w:rPr>
                            </w:pPr>
                            <w:r w:rsidRPr="00907F0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</w:rPr>
                              <w:t>おもちがなくなり次第</w:t>
                            </w:r>
                          </w:p>
                          <w:p w:rsidR="00C8239E" w:rsidRPr="00907F09" w:rsidRDefault="00C8239E" w:rsidP="00CA474F">
                            <w:pPr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</w:rPr>
                            </w:pPr>
                            <w:r w:rsidRPr="00907F0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</w:rPr>
                              <w:t>終了しますので</w:t>
                            </w:r>
                          </w:p>
                          <w:p w:rsidR="00CA474F" w:rsidRPr="00907F09" w:rsidRDefault="00CA474F" w:rsidP="00CA474F">
                            <w:pPr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</w:rPr>
                            </w:pPr>
                            <w:r w:rsidRPr="00907F0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</w:rPr>
                              <w:t>お早めに</w:t>
                            </w:r>
                          </w:p>
                          <w:p w:rsidR="00C8239E" w:rsidRPr="00907F09" w:rsidRDefault="00CA474F" w:rsidP="00CA474F">
                            <w:pPr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</w:rPr>
                            </w:pPr>
                            <w:r w:rsidRPr="00907F0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</w:rPr>
                              <w:t>お越しください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29" type="#_x0000_t202" style="position:absolute;left:0;text-align:left;margin-left:-20.25pt;margin-top:10.6pt;width:272.55pt;height:16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" filled="f" stroked="f" strokeweight=".5pt">
                <v:textbox>
                  <w:txbxContent>
                    <w:p w:rsidR="00C8239E" w:rsidRPr="00907F09" w:rsidRDefault="00C8239E" w:rsidP="00CA474F">
                      <w:pPr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</w:rPr>
                      </w:pPr>
                      <w:r w:rsidRPr="00907F0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</w:rPr>
                        <w:t>恒例のもちつき大会を</w:t>
                      </w:r>
                    </w:p>
                    <w:p w:rsidR="00C8239E" w:rsidRPr="00907F09" w:rsidRDefault="00C8239E" w:rsidP="00CA474F">
                      <w:pPr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</w:rPr>
                      </w:pPr>
                      <w:r w:rsidRPr="00907F0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</w:rPr>
                        <w:t>今年も開催します！</w:t>
                      </w:r>
                    </w:p>
                    <w:p w:rsidR="00CA474F" w:rsidRPr="00907F09" w:rsidRDefault="00C8239E" w:rsidP="00CA474F">
                      <w:pPr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</w:rPr>
                      </w:pPr>
                      <w:r w:rsidRPr="00907F0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</w:rPr>
                        <w:t>おもちがなくなり次第</w:t>
                      </w:r>
                    </w:p>
                    <w:p w:rsidR="00C8239E" w:rsidRPr="00907F09" w:rsidRDefault="00C8239E" w:rsidP="00CA474F">
                      <w:pPr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</w:rPr>
                      </w:pPr>
                      <w:r w:rsidRPr="00907F0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</w:rPr>
                        <w:t>終了しますので</w:t>
                      </w:r>
                    </w:p>
                    <w:p w:rsidR="00CA474F" w:rsidRPr="00907F09" w:rsidRDefault="00CA474F" w:rsidP="00CA474F">
                      <w:pPr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</w:rPr>
                      </w:pPr>
                      <w:r w:rsidRPr="00907F0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</w:rPr>
                        <w:t>お早めに</w:t>
                      </w:r>
                    </w:p>
                    <w:p w:rsidR="00C8239E" w:rsidRPr="00907F09" w:rsidRDefault="00CA474F" w:rsidP="00CA474F">
                      <w:pPr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</w:rPr>
                      </w:pPr>
                      <w:r w:rsidRPr="00907F0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</w:rPr>
                        <w:t>お越しください♪</w:t>
                      </w:r>
                    </w:p>
                  </w:txbxContent>
                </v:textbox>
              </v:shape>
            </w:pict>
          </mc:Fallback>
        </mc:AlternateContent>
      </w:r>
    </w:p>
    <w:p w:rsidR="005706B6" w:rsidRDefault="00907F09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158408</wp:posOffset>
            </wp:positionV>
            <wp:extent cx="2620010" cy="316738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42483E" wp14:editId="3FDA3D14">
                <wp:simplePos x="0" y="0"/>
                <wp:positionH relativeFrom="column">
                  <wp:posOffset>4227195</wp:posOffset>
                </wp:positionH>
                <wp:positionV relativeFrom="paragraph">
                  <wp:posOffset>40640</wp:posOffset>
                </wp:positionV>
                <wp:extent cx="1980565" cy="1273175"/>
                <wp:effectExtent l="0" t="0" r="635" b="3175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12731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14A4" w:rsidRPr="00907F09" w:rsidRDefault="008714A4" w:rsidP="008714A4">
                            <w:pPr>
                              <w:spacing w:line="3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</w:pPr>
                            <w:r w:rsidRPr="00907F0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</w:rPr>
                              <w:t>臼と杵を使った</w:t>
                            </w:r>
                          </w:p>
                          <w:p w:rsidR="008714A4" w:rsidRPr="00907F09" w:rsidRDefault="008714A4" w:rsidP="008714A4">
                            <w:pPr>
                              <w:spacing w:line="3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</w:pPr>
                            <w:r w:rsidRPr="00907F0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</w:rPr>
                              <w:t>本格的な餅つきを体験してみよう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42483E" id="楕円 15" o:spid="_x0000_s1030" style="position:absolute;left:0;text-align:left;margin-left:332.85pt;margin-top:3.2pt;width:155.95pt;height:10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" fillcolor="#d8d8d8 [2732]" stroked="f" strokeweight="1pt">
                <v:stroke joinstyle="miter"/>
                <v:textbox inset="0,0,0,0">
                  <w:txbxContent>
                    <w:p w:rsidR="008714A4" w:rsidRPr="00907F09" w:rsidRDefault="008714A4" w:rsidP="008714A4">
                      <w:pPr>
                        <w:spacing w:line="3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</w:pPr>
                      <w:r w:rsidRPr="00907F0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</w:rPr>
                        <w:t>臼と杵を使った</w:t>
                      </w:r>
                    </w:p>
                    <w:p w:rsidR="008714A4" w:rsidRPr="00907F09" w:rsidRDefault="008714A4" w:rsidP="008714A4">
                      <w:pPr>
                        <w:spacing w:line="3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</w:pPr>
                      <w:r w:rsidRPr="00907F0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</w:rPr>
                        <w:t>本格的な餅つきを体験してみよう♪</w:t>
                      </w:r>
                    </w:p>
                  </w:txbxContent>
                </v:textbox>
              </v:oval>
            </w:pict>
          </mc:Fallback>
        </mc:AlternateContent>
      </w:r>
    </w:p>
    <w:p w:rsidR="005706B6" w:rsidRDefault="005706B6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</w:p>
    <w:p w:rsidR="00EF3DA0" w:rsidRDefault="00EF3DA0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</w:p>
    <w:p w:rsidR="00B14ABF" w:rsidRDefault="008714A4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AF776F" wp14:editId="2185D536">
                <wp:simplePos x="0" y="0"/>
                <wp:positionH relativeFrom="column">
                  <wp:posOffset>4075381</wp:posOffset>
                </wp:positionH>
                <wp:positionV relativeFrom="paragraph">
                  <wp:posOffset>217805</wp:posOffset>
                </wp:positionV>
                <wp:extent cx="1981109" cy="1273629"/>
                <wp:effectExtent l="0" t="0" r="635" b="3175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109" cy="1273629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14A4" w:rsidRPr="00907F09" w:rsidRDefault="008714A4" w:rsidP="008714A4">
                            <w:pPr>
                              <w:spacing w:line="3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</w:pPr>
                            <w:r w:rsidRPr="00907F0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</w:rPr>
                              <w:t>おはし・おわん・</w:t>
                            </w:r>
                          </w:p>
                          <w:p w:rsidR="008714A4" w:rsidRPr="00907F09" w:rsidRDefault="008714A4" w:rsidP="008714A4">
                            <w:pPr>
                              <w:spacing w:line="3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</w:pPr>
                            <w:r w:rsidRPr="00907F0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</w:rPr>
                              <w:t>飲み物の準備を</w:t>
                            </w:r>
                          </w:p>
                          <w:p w:rsidR="008714A4" w:rsidRPr="00907F09" w:rsidRDefault="008714A4" w:rsidP="008714A4">
                            <w:pPr>
                              <w:spacing w:line="3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</w:pPr>
                            <w:r w:rsidRPr="00907F0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</w:rPr>
                              <w:t>忘れずに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F776F" id="楕円 27" o:spid="_x0000_s1031" style="position:absolute;left:0;text-align:left;margin-left:320.9pt;margin-top:17.15pt;width:156pt;height:100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" fillcolor="#d8d8d8 [2732]" stroked="f" strokeweight="1pt">
                <v:stroke joinstyle="miter"/>
                <v:textbox inset="0,0,0,0">
                  <w:txbxContent>
                    <w:p w:rsidR="008714A4" w:rsidRPr="00907F09" w:rsidRDefault="008714A4" w:rsidP="008714A4">
                      <w:pPr>
                        <w:spacing w:line="3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</w:pPr>
                      <w:r w:rsidRPr="00907F0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</w:rPr>
                        <w:t>おはし・おわん・</w:t>
                      </w:r>
                    </w:p>
                    <w:p w:rsidR="008714A4" w:rsidRPr="00907F09" w:rsidRDefault="008714A4" w:rsidP="008714A4">
                      <w:pPr>
                        <w:spacing w:line="3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</w:pPr>
                      <w:r w:rsidRPr="00907F0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</w:rPr>
                        <w:t>飲み物の準備を</w:t>
                      </w:r>
                    </w:p>
                    <w:p w:rsidR="008714A4" w:rsidRPr="00907F09" w:rsidRDefault="008714A4" w:rsidP="008714A4">
                      <w:pPr>
                        <w:spacing w:line="3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</w:pPr>
                      <w:r w:rsidRPr="00907F0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</w:rPr>
                        <w:t>忘れずに！</w:t>
                      </w:r>
                    </w:p>
                  </w:txbxContent>
                </v:textbox>
              </v:oval>
            </w:pict>
          </mc:Fallback>
        </mc:AlternateContent>
      </w:r>
    </w:p>
    <w:p w:rsidR="00B14ABF" w:rsidRDefault="008714A4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30B1F4" wp14:editId="7F27D85F">
                <wp:simplePos x="0" y="0"/>
                <wp:positionH relativeFrom="column">
                  <wp:posOffset>-369479</wp:posOffset>
                </wp:positionH>
                <wp:positionV relativeFrom="paragraph">
                  <wp:posOffset>489857</wp:posOffset>
                </wp:positionV>
                <wp:extent cx="1981109" cy="1273629"/>
                <wp:effectExtent l="0" t="0" r="635" b="3175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109" cy="1273629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14A4" w:rsidRPr="008714A4" w:rsidRDefault="008714A4" w:rsidP="008714A4">
                            <w:pPr>
                              <w:spacing w:line="4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8714A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</w:rPr>
                              <w:t>当日のお手伝い</w:t>
                            </w:r>
                          </w:p>
                          <w:p w:rsidR="008714A4" w:rsidRPr="008714A4" w:rsidRDefault="008714A4" w:rsidP="008714A4">
                            <w:pPr>
                              <w:spacing w:line="4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8714A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</w:rPr>
                              <w:t>（餅つき、調理補助）</w:t>
                            </w:r>
                          </w:p>
                          <w:p w:rsidR="008714A4" w:rsidRPr="008714A4" w:rsidRDefault="008714A4" w:rsidP="008714A4">
                            <w:pPr>
                              <w:spacing w:line="4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8714A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</w:rPr>
                              <w:t>大募集中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0B1F4" id="四角形: 角を丸くする 28" o:spid="_x0000_s1032" style="position:absolute;left:0;text-align:left;margin-left:-29.1pt;margin-top:38.55pt;width:156pt;height:10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" fillcolor="#404040 [2429]" stroked="f" strokeweight="1pt">
                <v:stroke joinstyle="miter"/>
                <v:textbox inset="0,0,0,0">
                  <w:txbxContent>
                    <w:p w:rsidR="008714A4" w:rsidRPr="008714A4" w:rsidRDefault="008714A4" w:rsidP="008714A4">
                      <w:pPr>
                        <w:spacing w:line="4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32"/>
                        </w:rPr>
                      </w:pPr>
                      <w:r w:rsidRPr="008714A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</w:rPr>
                        <w:t>当日のお手伝い</w:t>
                      </w:r>
                    </w:p>
                    <w:p w:rsidR="008714A4" w:rsidRPr="008714A4" w:rsidRDefault="008714A4" w:rsidP="008714A4">
                      <w:pPr>
                        <w:spacing w:line="4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32"/>
                        </w:rPr>
                      </w:pPr>
                      <w:r w:rsidRPr="008714A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</w:rPr>
                        <w:t>（餅つき、調理補助）</w:t>
                      </w:r>
                    </w:p>
                    <w:p w:rsidR="008714A4" w:rsidRPr="008714A4" w:rsidRDefault="008714A4" w:rsidP="008714A4">
                      <w:pPr>
                        <w:spacing w:line="4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32"/>
                        </w:rPr>
                      </w:pPr>
                      <w:r w:rsidRPr="008714A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</w:rPr>
                        <w:t>大募集中！！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4ABF" w:rsidRDefault="00B14ABF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</w:p>
    <w:p w:rsidR="00B14ABF" w:rsidRDefault="00B14ABF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</w:p>
    <w:p w:rsidR="00B14ABF" w:rsidRDefault="00907F09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126365</wp:posOffset>
            </wp:positionV>
            <wp:extent cx="826770" cy="904875"/>
            <wp:effectExtent l="0" t="0" r="0" b="952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161790</wp:posOffset>
            </wp:positionH>
            <wp:positionV relativeFrom="paragraph">
              <wp:posOffset>80645</wp:posOffset>
            </wp:positionV>
            <wp:extent cx="871220" cy="95313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828415</wp:posOffset>
            </wp:positionH>
            <wp:positionV relativeFrom="paragraph">
              <wp:posOffset>657225</wp:posOffset>
            </wp:positionV>
            <wp:extent cx="2234565" cy="95758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4ABF" w:rsidRDefault="00C8239E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  <w:r w:rsidRPr="00A965C7">
        <w:rPr>
          <w:rFonts w:ascii="HGP創英角ﾎﾟｯﾌﾟ体" w:eastAsia="HGP創英角ﾎﾟｯﾌﾟ体" w:hAnsi="HGP創英角ﾎﾟｯﾌﾟ体"/>
          <w:noProof/>
          <w:sz w:val="16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247650</wp:posOffset>
                </wp:positionH>
                <wp:positionV relativeFrom="paragraph">
                  <wp:posOffset>159239</wp:posOffset>
                </wp:positionV>
                <wp:extent cx="6411595" cy="2373085"/>
                <wp:effectExtent l="19050" t="19050" r="27305" b="273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595" cy="2373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8239E" w:rsidRPr="00296FB6" w:rsidRDefault="00C8239E" w:rsidP="00BD4DA2">
                            <w:pPr>
                              <w:spacing w:line="540" w:lineRule="exact"/>
                              <w:ind w:firstLineChars="44" w:firstLine="141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■　日 に ち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 xml:space="preserve">　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　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令和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□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年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□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月□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□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日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（□）　</w:t>
                            </w:r>
                          </w:p>
                          <w:p w:rsidR="00C8239E" w:rsidRPr="00296FB6" w:rsidRDefault="00C8239E" w:rsidP="0041102C">
                            <w:pPr>
                              <w:spacing w:line="540" w:lineRule="exact"/>
                              <w:ind w:firstLineChars="44" w:firstLine="141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■　時　　　間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午前１１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から</w:t>
                            </w:r>
                          </w:p>
                          <w:p w:rsidR="00C8239E" w:rsidRPr="00296FB6" w:rsidRDefault="00C8239E" w:rsidP="0041102C">
                            <w:pPr>
                              <w:spacing w:line="540" w:lineRule="exact"/>
                              <w:ind w:firstLineChars="44" w:firstLine="141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■　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場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　　　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所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　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 xml:space="preserve">　○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地区交流センター</w:t>
                            </w:r>
                          </w:p>
                          <w:p w:rsidR="00C8239E" w:rsidRPr="00296FB6" w:rsidRDefault="00C8239E" w:rsidP="0041102C">
                            <w:pPr>
                              <w:spacing w:line="540" w:lineRule="exact"/>
                              <w:ind w:firstLineChars="44" w:firstLine="141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■　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対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　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 xml:space="preserve">　　象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　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 xml:space="preserve">　○○町会にお住いのみなさん</w:t>
                            </w:r>
                          </w:p>
                          <w:p w:rsidR="00C8239E" w:rsidRPr="00296FB6" w:rsidRDefault="00C8239E" w:rsidP="00CE71D8">
                            <w:pPr>
                              <w:spacing w:line="540" w:lineRule="exact"/>
                              <w:ind w:firstLineChars="44" w:firstLine="141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■　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参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 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加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 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費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　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ひとり100円　※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当日集金します。</w:t>
                            </w:r>
                          </w:p>
                          <w:p w:rsidR="00C8239E" w:rsidRPr="00296FB6" w:rsidRDefault="00C8239E" w:rsidP="00CE71D8">
                            <w:pPr>
                              <w:spacing w:line="540" w:lineRule="exact"/>
                              <w:ind w:firstLineChars="44" w:firstLine="141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■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持 ち 物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はし・おわん・飲み物　※各自で準備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3" type="#_x0000_t202" style="position:absolute;left:0;text-align:left;margin-left:-19.5pt;margin-top:12.55pt;width:504.85pt;height:186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" filled="f" strokecolor="black [3213]" strokeweight="2.25pt">
                <v:textbox>
                  <w:txbxContent>
                    <w:p w:rsidR="00C8239E" w:rsidRPr="00296FB6" w:rsidRDefault="00C8239E" w:rsidP="00BD4DA2">
                      <w:pPr>
                        <w:spacing w:line="540" w:lineRule="exact"/>
                        <w:ind w:firstLineChars="44" w:firstLine="141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■　日 に ち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 xml:space="preserve">　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　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令和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□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年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□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月□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□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日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（□）　</w:t>
                      </w:r>
                    </w:p>
                    <w:p w:rsidR="00C8239E" w:rsidRPr="00296FB6" w:rsidRDefault="00C8239E" w:rsidP="0041102C">
                      <w:pPr>
                        <w:spacing w:line="540" w:lineRule="exact"/>
                        <w:ind w:firstLineChars="44" w:firstLine="141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■　時　　　間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午前１１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時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から</w:t>
                      </w:r>
                    </w:p>
                    <w:p w:rsidR="00C8239E" w:rsidRPr="00296FB6" w:rsidRDefault="00C8239E" w:rsidP="0041102C">
                      <w:pPr>
                        <w:spacing w:line="540" w:lineRule="exact"/>
                        <w:ind w:firstLineChars="44" w:firstLine="141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■　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場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　　　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所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　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 xml:space="preserve">　○○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地区交流センター</w:t>
                      </w:r>
                    </w:p>
                    <w:p w:rsidR="00C8239E" w:rsidRPr="00296FB6" w:rsidRDefault="00C8239E" w:rsidP="0041102C">
                      <w:pPr>
                        <w:spacing w:line="540" w:lineRule="exact"/>
                        <w:ind w:firstLineChars="44" w:firstLine="141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■　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対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　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 xml:space="preserve">　　象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　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 xml:space="preserve">　○○町会にお住いのみなさん</w:t>
                      </w:r>
                    </w:p>
                    <w:p w:rsidR="00C8239E" w:rsidRPr="00296FB6" w:rsidRDefault="00C8239E" w:rsidP="00CE71D8">
                      <w:pPr>
                        <w:spacing w:line="540" w:lineRule="exact"/>
                        <w:ind w:firstLineChars="44" w:firstLine="141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■　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参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 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加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 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費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　 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ひとり100円　※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当日集金します。</w:t>
                      </w:r>
                    </w:p>
                    <w:p w:rsidR="00C8239E" w:rsidRPr="00296FB6" w:rsidRDefault="00C8239E" w:rsidP="00CE71D8">
                      <w:pPr>
                        <w:spacing w:line="540" w:lineRule="exact"/>
                        <w:ind w:firstLineChars="44" w:firstLine="141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■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持 ち 物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はし・おわん・飲み物　※各自で準備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4ABF" w:rsidRDefault="00B14ABF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</w:p>
    <w:p w:rsidR="00B14ABF" w:rsidRDefault="00C8239E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224606</wp:posOffset>
            </wp:positionH>
            <wp:positionV relativeFrom="paragraph">
              <wp:posOffset>63452</wp:posOffset>
            </wp:positionV>
            <wp:extent cx="1307286" cy="1042125"/>
            <wp:effectExtent l="0" t="0" r="7620" b="571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286" cy="10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ABF" w:rsidRDefault="00B14ABF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</w:p>
    <w:p w:rsidR="00B14ABF" w:rsidRDefault="00B14ABF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</w:p>
    <w:p w:rsidR="00B14ABF" w:rsidRPr="00EF3DA0" w:rsidRDefault="00CE71D8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  <w:r w:rsidRPr="00A965C7">
        <w:rPr>
          <w:rFonts w:ascii="HGP創英角ﾎﾟｯﾌﾟ体" w:eastAsia="HGP創英角ﾎﾟｯﾌﾟ体" w:hAnsi="HGP創英角ﾎﾟｯﾌﾟ体"/>
          <w:noProof/>
          <w:sz w:val="16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122093" wp14:editId="26789327">
                <wp:simplePos x="0" y="0"/>
                <wp:positionH relativeFrom="column">
                  <wp:posOffset>-520065</wp:posOffset>
                </wp:positionH>
                <wp:positionV relativeFrom="paragraph">
                  <wp:posOffset>418075</wp:posOffset>
                </wp:positionV>
                <wp:extent cx="6819900" cy="48323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483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239E" w:rsidRPr="002E481F" w:rsidRDefault="00C8239E" w:rsidP="00083E3E">
                            <w:pPr>
                              <w:spacing w:line="500" w:lineRule="exact"/>
                              <w:ind w:firstLineChars="100" w:firstLine="321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</w:rPr>
                            </w:pPr>
                            <w:r w:rsidRPr="002E481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</w:rPr>
                              <w:t>主催</w:t>
                            </w:r>
                            <w:r w:rsidRPr="002E481F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</w:rPr>
                              <w:t xml:space="preserve">：○○町会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</w:rPr>
                              <w:t xml:space="preserve">　連絡先：町会長○○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</w:rPr>
                              <w:sym w:font="Wingdings" w:char="F028"/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</w:rPr>
                              <w:t>090-****-****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22093" id="テキスト ボックス 23" o:spid="_x0000_s1034" type="#_x0000_t202" style="position:absolute;left:0;text-align:left;margin-left:-40.95pt;margin-top:32.9pt;width:537pt;height:38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" filled="f" stroked="f" strokeweight=".5pt">
                <v:textbox>
                  <w:txbxContent>
                    <w:p w:rsidR="00C8239E" w:rsidRPr="002E481F" w:rsidRDefault="00C8239E" w:rsidP="00083E3E">
                      <w:pPr>
                        <w:spacing w:line="500" w:lineRule="exact"/>
                        <w:ind w:firstLineChars="100" w:firstLine="321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</w:rPr>
                      </w:pPr>
                      <w:r w:rsidRPr="002E481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</w:rPr>
                        <w:t>主催</w:t>
                      </w:r>
                      <w:r w:rsidRPr="002E481F"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</w:rPr>
                        <w:t xml:space="preserve">：○○町会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</w:rPr>
                        <w:t xml:space="preserve">　連絡先：町会長○○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</w:rPr>
                        <w:sym w:font="Wingdings" w:char="F028"/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</w:rPr>
                        <w:t>090-****-****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4ABF" w:rsidRPr="00EF3DA0" w:rsidSect="00907F09">
      <w:pgSz w:w="11906" w:h="16838"/>
      <w:pgMar w:top="1440" w:right="907" w:bottom="1440" w:left="1418" w:header="851" w:footer="992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FCE" w:rsidRDefault="005F0FCE" w:rsidP="00565F1A">
      <w:r>
        <w:separator/>
      </w:r>
    </w:p>
  </w:endnote>
  <w:endnote w:type="continuationSeparator" w:id="0">
    <w:p w:rsidR="005F0FCE" w:rsidRDefault="005F0FCE" w:rsidP="00565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FCE" w:rsidRDefault="005F0FCE" w:rsidP="00565F1A">
      <w:r>
        <w:separator/>
      </w:r>
    </w:p>
  </w:footnote>
  <w:footnote w:type="continuationSeparator" w:id="0">
    <w:p w:rsidR="005F0FCE" w:rsidRDefault="005F0FCE" w:rsidP="00565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B13"/>
    <w:rsid w:val="00053C26"/>
    <w:rsid w:val="00083E3E"/>
    <w:rsid w:val="000A6C2F"/>
    <w:rsid w:val="000B6520"/>
    <w:rsid w:val="00195F31"/>
    <w:rsid w:val="00296FB6"/>
    <w:rsid w:val="002B7661"/>
    <w:rsid w:val="002E481F"/>
    <w:rsid w:val="00310B13"/>
    <w:rsid w:val="00365E5D"/>
    <w:rsid w:val="0041102C"/>
    <w:rsid w:val="00425BC3"/>
    <w:rsid w:val="00445415"/>
    <w:rsid w:val="004851E5"/>
    <w:rsid w:val="00565F1A"/>
    <w:rsid w:val="005706B6"/>
    <w:rsid w:val="005E5BB3"/>
    <w:rsid w:val="005F0FCE"/>
    <w:rsid w:val="00607F74"/>
    <w:rsid w:val="0064669A"/>
    <w:rsid w:val="00665E50"/>
    <w:rsid w:val="006E78DD"/>
    <w:rsid w:val="00736CF0"/>
    <w:rsid w:val="007A06A1"/>
    <w:rsid w:val="0081514B"/>
    <w:rsid w:val="00852120"/>
    <w:rsid w:val="008714A4"/>
    <w:rsid w:val="008A60A8"/>
    <w:rsid w:val="008C3CA9"/>
    <w:rsid w:val="0090148A"/>
    <w:rsid w:val="00907F09"/>
    <w:rsid w:val="00927A8D"/>
    <w:rsid w:val="009C0205"/>
    <w:rsid w:val="00A024B0"/>
    <w:rsid w:val="00A32E46"/>
    <w:rsid w:val="00A5037B"/>
    <w:rsid w:val="00A50A6A"/>
    <w:rsid w:val="00A50D22"/>
    <w:rsid w:val="00A965C7"/>
    <w:rsid w:val="00B14ABF"/>
    <w:rsid w:val="00BB050F"/>
    <w:rsid w:val="00BD4DA2"/>
    <w:rsid w:val="00C8239E"/>
    <w:rsid w:val="00CA474F"/>
    <w:rsid w:val="00CC596C"/>
    <w:rsid w:val="00CE71D8"/>
    <w:rsid w:val="00CF1B5C"/>
    <w:rsid w:val="00D37FFA"/>
    <w:rsid w:val="00EF3DA0"/>
    <w:rsid w:val="00F237B9"/>
    <w:rsid w:val="00F33091"/>
    <w:rsid w:val="00F821C5"/>
    <w:rsid w:val="00F86D91"/>
    <w:rsid w:val="00FB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443996-E678-4687-8DA7-32EF5DD46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F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5F1A"/>
  </w:style>
  <w:style w:type="paragraph" w:styleId="a5">
    <w:name w:val="footer"/>
    <w:basedOn w:val="a"/>
    <w:link w:val="a6"/>
    <w:uiPriority w:val="99"/>
    <w:unhideWhenUsed/>
    <w:rsid w:val="00565F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5F1A"/>
  </w:style>
  <w:style w:type="table" w:styleId="a7">
    <w:name w:val="Table Grid"/>
    <w:basedOn w:val="a1"/>
    <w:uiPriority w:val="39"/>
    <w:rsid w:val="00B14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BF5DE-CBEF-46BE-A9A3-AD788940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5</cp:revision>
  <cp:lastPrinted>2021-09-30T01:44:00Z</cp:lastPrinted>
  <dcterms:created xsi:type="dcterms:W3CDTF">2021-09-14T08:17:00Z</dcterms:created>
  <dcterms:modified xsi:type="dcterms:W3CDTF">2021-09-30T01:44:00Z</dcterms:modified>
</cp:coreProperties>
</file>